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35B6" w14:textId="2DDA263B" w:rsidR="00107FEF" w:rsidRPr="0015066B" w:rsidRDefault="00250EAC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A8B9A" wp14:editId="260EDFF1">
                <wp:simplePos x="0" y="0"/>
                <wp:positionH relativeFrom="column">
                  <wp:posOffset>4646930</wp:posOffset>
                </wp:positionH>
                <wp:positionV relativeFrom="paragraph">
                  <wp:posOffset>-501015</wp:posOffset>
                </wp:positionV>
                <wp:extent cx="1776095" cy="1171575"/>
                <wp:effectExtent l="10795" t="6350" r="1333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21BB" w14:textId="77777777" w:rsidR="00D951D9" w:rsidRPr="00B45BE6" w:rsidRDefault="00D951D9" w:rsidP="00B45BE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45BE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servado aos serviços:</w:t>
                            </w:r>
                          </w:p>
                          <w:p w14:paraId="31BFF14E" w14:textId="01CACB9C" w:rsidR="00D951D9" w:rsidRPr="00B45BE6" w:rsidRDefault="00D951D9" w:rsidP="00B45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5BE6">
                              <w:rPr>
                                <w:sz w:val="18"/>
                                <w:szCs w:val="18"/>
                              </w:rPr>
                              <w:t>Recebido por:</w:t>
                            </w:r>
                            <w:r w:rsidR="00C16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2B99062B" w14:textId="5BF1C822" w:rsidR="00D951D9" w:rsidRDefault="00D951D9" w:rsidP="00B45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5BE6">
                              <w:rPr>
                                <w:sz w:val="18"/>
                                <w:szCs w:val="18"/>
                              </w:rPr>
                              <w:t>Data:</w:t>
                            </w:r>
                            <w:r w:rsidR="00C16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06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B45BE6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88E6861" w14:textId="65979D7D" w:rsidR="00D951D9" w:rsidRPr="00B45BE6" w:rsidRDefault="00D951D9" w:rsidP="00B45B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bs.: </w:t>
                            </w:r>
                            <w:r w:rsidR="00C16E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8B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5.9pt;margin-top:-39.45pt;width:139.8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">
                <v:textbox>
                  <w:txbxContent>
                    <w:p w14:paraId="53E921BB" w14:textId="77777777" w:rsidR="00D951D9" w:rsidRPr="00B45BE6" w:rsidRDefault="00D951D9" w:rsidP="00B45BE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45BE6">
                        <w:rPr>
                          <w:b/>
                          <w:sz w:val="18"/>
                          <w:szCs w:val="18"/>
                          <w:u w:val="single"/>
                        </w:rPr>
                        <w:t>Reservado aos serviços:</w:t>
                      </w:r>
                    </w:p>
                    <w:p w14:paraId="31BFF14E" w14:textId="01CACB9C" w:rsidR="00D951D9" w:rsidRPr="00B45BE6" w:rsidRDefault="00D951D9" w:rsidP="00B45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5BE6">
                        <w:rPr>
                          <w:sz w:val="18"/>
                          <w:szCs w:val="18"/>
                        </w:rPr>
                        <w:t>Recebido por:</w:t>
                      </w:r>
                      <w:r w:rsidR="00C16E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B45BE6">
                        <w:rPr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2B99062B" w14:textId="5BF1C822" w:rsidR="00D951D9" w:rsidRDefault="00D951D9" w:rsidP="00B45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5BE6">
                        <w:rPr>
                          <w:sz w:val="18"/>
                          <w:szCs w:val="18"/>
                        </w:rPr>
                        <w:t>Data:</w:t>
                      </w:r>
                      <w:r w:rsidR="00C16E0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5066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5BE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B45BE6">
                        <w:rPr>
                          <w:sz w:val="18"/>
                          <w:szCs w:val="18"/>
                        </w:rPr>
                        <w:t>____/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B45BE6">
                        <w:rPr>
                          <w:sz w:val="18"/>
                          <w:szCs w:val="18"/>
                        </w:rPr>
                        <w:t>____/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B45BE6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288E6861" w14:textId="65979D7D" w:rsidR="00D951D9" w:rsidRPr="00B45BE6" w:rsidRDefault="00D951D9" w:rsidP="00B45B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bs.: </w:t>
                      </w:r>
                      <w:r w:rsidR="00C16E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483160" w14:textId="356CA103" w:rsidR="00107FEF" w:rsidRPr="0015066B" w:rsidRDefault="00107FEF" w:rsidP="00AA0887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C74EDAA" w14:textId="2DB0BB19" w:rsidR="0015066B" w:rsidRDefault="0015066B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0067363" w14:textId="4BFB4D77" w:rsidR="00C16E0F" w:rsidRDefault="00C16E0F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02D7AB5F" w14:textId="77777777" w:rsidR="00016BA7" w:rsidRDefault="00016BA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11A84F1E" w14:textId="3D2D49CD" w:rsidR="0015066B" w:rsidRDefault="00250EAC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5267D81" wp14:editId="0B0AECDB">
                <wp:extent cx="6399530" cy="1527810"/>
                <wp:effectExtent l="15240" t="12700" r="14605" b="21590"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1527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488221" w14:textId="77777777" w:rsidR="00C16E0F" w:rsidRDefault="00C16E0F" w:rsidP="00C16E0F">
                            <w:pPr>
                              <w:widowControl w:val="0"/>
                              <w:tabs>
                                <w:tab w:val="left" w:pos="3300"/>
                                <w:tab w:val="left" w:pos="6600"/>
                              </w:tabs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right="181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27F11D7A" w14:textId="450D64E8" w:rsidR="00C16E0F" w:rsidRPr="00C16E0F" w:rsidRDefault="00C16E0F" w:rsidP="00C16E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Verdan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40"/>
                                <w:szCs w:val="40"/>
                                <w:u w:val="single"/>
                              </w:rPr>
                              <w:t>ANO LETIVO 2022/2023</w:t>
                            </w:r>
                          </w:p>
                          <w:p w14:paraId="417A36BF" w14:textId="77777777" w:rsidR="00C16E0F" w:rsidRDefault="00C16E0F" w:rsidP="00C16E0F">
                            <w:pPr>
                              <w:widowControl w:val="0"/>
                              <w:tabs>
                                <w:tab w:val="left" w:pos="3300"/>
                                <w:tab w:val="left" w:pos="6600"/>
                              </w:tabs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right="181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</w:p>
                          <w:p w14:paraId="6804A264" w14:textId="089302C6" w:rsidR="00C16E0F" w:rsidRPr="00C16E0F" w:rsidRDefault="00C16E0F" w:rsidP="00C16E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Ficha de Inscrição - A.A.A.F.</w:t>
                            </w: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C16E0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Atividades de Animação de Apoio à Família</w:t>
                            </w:r>
                            <w:r w:rsidRPr="00C16E0F"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81F1E9" w14:textId="42FAA8A4" w:rsidR="00C16E0F" w:rsidRPr="000E1CDC" w:rsidRDefault="00C16E0F" w:rsidP="000E1CD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  <w:u w:val="single"/>
                              </w:rPr>
                              <w:t>1ª Inscrição</w:t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56"/>
                                <w:szCs w:val="56"/>
                              </w:rPr>
                              <w:t>□</w:t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</w:rPr>
                              <w:tab/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</w:rPr>
                              <w:tab/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  <w:u w:val="single"/>
                              </w:rPr>
                              <w:t>Renovação de Inscrição</w:t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6E0F">
                              <w:rPr>
                                <w:rFonts w:ascii="Century Gothic" w:hAnsi="Century Gothic" w:cs="Verdana"/>
                                <w:sz w:val="56"/>
                                <w:szCs w:val="5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67D81" id="Text Box 18" o:spid="_x0000_s1027" type="#_x0000_t202" style="width:503.9pt;height:1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0E488221" w14:textId="77777777" w:rsidR="00C16E0F" w:rsidRDefault="00C16E0F" w:rsidP="00C16E0F">
                      <w:pPr>
                        <w:widowControl w:val="0"/>
                        <w:tabs>
                          <w:tab w:val="left" w:pos="3300"/>
                          <w:tab w:val="left" w:pos="6600"/>
                        </w:tabs>
                        <w:autoSpaceDE w:val="0"/>
                        <w:autoSpaceDN w:val="0"/>
                        <w:adjustRightInd w:val="0"/>
                        <w:spacing w:before="29" w:after="0" w:line="240" w:lineRule="auto"/>
                        <w:ind w:right="181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27F11D7A" w14:textId="450D64E8" w:rsidR="00C16E0F" w:rsidRPr="00C16E0F" w:rsidRDefault="00C16E0F" w:rsidP="00C16E0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Verdana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16E0F">
                        <w:rPr>
                          <w:rFonts w:ascii="Century Gothic" w:hAnsi="Century Gothic" w:cs="Verdana"/>
                          <w:b/>
                          <w:sz w:val="40"/>
                          <w:szCs w:val="40"/>
                          <w:u w:val="single"/>
                        </w:rPr>
                        <w:t>ANO LETIVO 2022/2023</w:t>
                      </w:r>
                    </w:p>
                    <w:p w14:paraId="417A36BF" w14:textId="77777777" w:rsidR="00C16E0F" w:rsidRDefault="00C16E0F" w:rsidP="00C16E0F">
                      <w:pPr>
                        <w:widowControl w:val="0"/>
                        <w:tabs>
                          <w:tab w:val="left" w:pos="3300"/>
                          <w:tab w:val="left" w:pos="6600"/>
                        </w:tabs>
                        <w:autoSpaceDE w:val="0"/>
                        <w:autoSpaceDN w:val="0"/>
                        <w:adjustRightInd w:val="0"/>
                        <w:spacing w:before="29" w:after="0" w:line="240" w:lineRule="auto"/>
                        <w:ind w:right="181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</w:p>
                    <w:p w14:paraId="6804A264" w14:textId="089302C6" w:rsidR="00C16E0F" w:rsidRPr="00C16E0F" w:rsidRDefault="00C16E0F" w:rsidP="00C16E0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  <w:t>Ficha de Inscrição - A.A.A.F.</w:t>
                      </w: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C16E0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Atividades de Animação de Apoio à Família</w:t>
                      </w:r>
                      <w:r w:rsidRPr="00C16E0F"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3F81F1E9" w14:textId="42FAA8A4" w:rsidR="00C16E0F" w:rsidRPr="000E1CDC" w:rsidRDefault="00C16E0F" w:rsidP="000E1CD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  <w:u w:val="single"/>
                        </w:rPr>
                        <w:t>1ª Inscrição</w:t>
                      </w: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</w:rPr>
                        <w:t xml:space="preserve"> </w:t>
                      </w:r>
                      <w:r w:rsidRPr="00C16E0F">
                        <w:rPr>
                          <w:rFonts w:ascii="Century Gothic" w:hAnsi="Century Gothic" w:cs="Verdana"/>
                          <w:sz w:val="56"/>
                          <w:szCs w:val="56"/>
                        </w:rPr>
                        <w:t>□</w:t>
                      </w: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</w:rPr>
                        <w:tab/>
                      </w: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</w:rPr>
                        <w:tab/>
                      </w: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  <w:u w:val="single"/>
                        </w:rPr>
                        <w:t>Renovação de Inscrição</w:t>
                      </w:r>
                      <w:r w:rsidRPr="00C16E0F">
                        <w:rPr>
                          <w:rFonts w:ascii="Century Gothic" w:hAnsi="Century Gothic" w:cs="Verdana"/>
                          <w:sz w:val="24"/>
                          <w:szCs w:val="24"/>
                        </w:rPr>
                        <w:t xml:space="preserve"> </w:t>
                      </w:r>
                      <w:r w:rsidRPr="00C16E0F">
                        <w:rPr>
                          <w:rFonts w:ascii="Century Gothic" w:hAnsi="Century Gothic" w:cs="Verdana"/>
                          <w:sz w:val="56"/>
                          <w:szCs w:val="56"/>
                        </w:rPr>
                        <w:t>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5C8FA" w14:textId="2C31A2FB" w:rsidR="0015066B" w:rsidRDefault="0015066B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02"/>
        <w:gridCol w:w="3195"/>
        <w:gridCol w:w="3231"/>
      </w:tblGrid>
      <w:tr w:rsidR="007B70C3" w:rsidRPr="00A4195B" w14:paraId="22B1F497" w14:textId="77777777" w:rsidTr="007B70C3">
        <w:trPr>
          <w:trHeight w:val="2595"/>
        </w:trPr>
        <w:tc>
          <w:tcPr>
            <w:tcW w:w="2851" w:type="dxa"/>
          </w:tcPr>
          <w:p w14:paraId="5F4114DD" w14:textId="77777777" w:rsidR="007B70C3" w:rsidRDefault="007B70C3" w:rsidP="007B70C3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66DAB029" w14:textId="339702AB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  <w:r w:rsidRPr="00A4195B">
              <w:rPr>
                <w:rFonts w:ascii="Century Gothic" w:hAnsi="Century Gothic" w:cs="Arial"/>
                <w:b/>
                <w:bCs/>
              </w:rPr>
              <w:t>JI</w:t>
            </w:r>
            <w:r w:rsidRPr="00A4195B">
              <w:rPr>
                <w:rFonts w:ascii="Century Gothic" w:hAnsi="Century Gothic" w:cs="Arial"/>
                <w:b/>
                <w:bCs/>
                <w:spacing w:val="1"/>
              </w:rPr>
              <w:t xml:space="preserve"> </w:t>
            </w:r>
            <w:r w:rsidRPr="00A4195B">
              <w:rPr>
                <w:rFonts w:ascii="Century Gothic" w:hAnsi="Century Gothic" w:cs="Arial"/>
                <w:b/>
                <w:bCs/>
                <w:spacing w:val="-2"/>
              </w:rPr>
              <w:t>S</w:t>
            </w:r>
            <w:r w:rsidRPr="00A4195B">
              <w:rPr>
                <w:rFonts w:ascii="Century Gothic" w:hAnsi="Century Gothic" w:cs="Arial"/>
                <w:b/>
                <w:bCs/>
                <w:spacing w:val="1"/>
              </w:rPr>
              <w:t>ass</w:t>
            </w:r>
            <w:r w:rsidRPr="00A4195B">
              <w:rPr>
                <w:rFonts w:ascii="Century Gothic" w:hAnsi="Century Gothic" w:cs="Arial"/>
                <w:b/>
                <w:bCs/>
                <w:spacing w:val="-3"/>
              </w:rPr>
              <w:t>o</w:t>
            </w:r>
            <w:r w:rsidRPr="00A4195B">
              <w:rPr>
                <w:rFonts w:ascii="Century Gothic" w:hAnsi="Century Gothic" w:cs="Arial"/>
                <w:b/>
                <w:bCs/>
                <w:spacing w:val="1"/>
              </w:rPr>
              <w:t>e</w:t>
            </w:r>
            <w:r w:rsidRPr="00A4195B">
              <w:rPr>
                <w:rFonts w:ascii="Century Gothic" w:hAnsi="Century Gothic" w:cs="Arial"/>
                <w:b/>
                <w:bCs/>
              </w:rPr>
              <w:t>i</w:t>
            </w:r>
            <w:r w:rsidRPr="00A4195B">
              <w:rPr>
                <w:rFonts w:ascii="Century Gothic" w:hAnsi="Century Gothic" w:cs="Arial"/>
                <w:b/>
                <w:bCs/>
                <w:spacing w:val="-2"/>
              </w:rPr>
              <w:t>r</w:t>
            </w:r>
            <w:r w:rsidRPr="00A4195B">
              <w:rPr>
                <w:rFonts w:ascii="Century Gothic" w:hAnsi="Century Gothic" w:cs="Arial"/>
                <w:b/>
                <w:bCs/>
              </w:rPr>
              <w:t xml:space="preserve">os  </w:t>
            </w:r>
            <w:r w:rsidR="00695A5C">
              <w:rPr>
                <w:rFonts w:ascii="Century Gothic" w:hAnsi="Century Gothic" w:cs="Arial"/>
                <w:b/>
                <w:bCs/>
              </w:rPr>
              <w:t xml:space="preserve">         </w:t>
            </w:r>
            <w:r w:rsidRPr="00A4195B">
              <w:rPr>
                <w:rFonts w:ascii="Century Gothic" w:hAnsi="Century Gothic" w:cs="Verdana"/>
                <w:sz w:val="44"/>
                <w:szCs w:val="44"/>
              </w:rPr>
              <w:t>□</w:t>
            </w:r>
          </w:p>
          <w:p w14:paraId="6EA51219" w14:textId="48E7B019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  <w:r w:rsidRPr="00A4195B">
              <w:rPr>
                <w:rFonts w:ascii="Century Gothic" w:hAnsi="Century Gothic" w:cs="Arial"/>
                <w:b/>
                <w:bCs/>
              </w:rPr>
              <w:t xml:space="preserve">JI Conde Ferreira  </w:t>
            </w:r>
            <w:r w:rsidR="00695A5C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A4195B">
              <w:rPr>
                <w:rFonts w:ascii="Century Gothic" w:hAnsi="Century Gothic" w:cs="Verdana"/>
                <w:sz w:val="44"/>
                <w:szCs w:val="44"/>
              </w:rPr>
              <w:t>□</w:t>
            </w:r>
          </w:p>
          <w:p w14:paraId="05BEEBC7" w14:textId="49EBA354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  <w:r w:rsidRPr="00A4195B">
              <w:rPr>
                <w:rFonts w:ascii="Century Gothic" w:hAnsi="Century Gothic" w:cs="Arial"/>
                <w:b/>
                <w:bCs/>
              </w:rPr>
              <w:t xml:space="preserve">JI Carcavelos </w:t>
            </w:r>
            <w:r w:rsidR="00695A5C">
              <w:rPr>
                <w:rFonts w:ascii="Century Gothic" w:hAnsi="Century Gothic" w:cs="Arial"/>
                <w:b/>
                <w:bCs/>
              </w:rPr>
              <w:t xml:space="preserve">       </w:t>
            </w:r>
            <w:r w:rsidRPr="00A4195B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A4195B">
              <w:rPr>
                <w:rFonts w:ascii="Century Gothic" w:hAnsi="Century Gothic" w:cs="Verdana"/>
                <w:sz w:val="44"/>
                <w:szCs w:val="44"/>
              </w:rPr>
              <w:t>□</w:t>
            </w:r>
          </w:p>
        </w:tc>
        <w:tc>
          <w:tcPr>
            <w:tcW w:w="407" w:type="dxa"/>
          </w:tcPr>
          <w:p w14:paraId="0867F22F" w14:textId="77777777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</w:p>
        </w:tc>
        <w:tc>
          <w:tcPr>
            <w:tcW w:w="3259" w:type="dxa"/>
          </w:tcPr>
          <w:p w14:paraId="5ECA3F58" w14:textId="77777777" w:rsidR="007B70C3" w:rsidRDefault="007B70C3" w:rsidP="007B70C3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  <w:p w14:paraId="45D37CA3" w14:textId="6FE5A780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  <w:r w:rsidRPr="00A4195B">
              <w:rPr>
                <w:rFonts w:ascii="Century Gothic" w:hAnsi="Century Gothic" w:cs="Arial"/>
                <w:b/>
                <w:bCs/>
              </w:rPr>
              <w:t>JI</w:t>
            </w:r>
            <w:r w:rsidRPr="00A4195B">
              <w:rPr>
                <w:rFonts w:ascii="Century Gothic" w:hAnsi="Century Gothic" w:cs="Arial"/>
                <w:b/>
                <w:bCs/>
                <w:spacing w:val="1"/>
              </w:rPr>
              <w:t xml:space="preserve"> </w:t>
            </w:r>
            <w:r w:rsidRPr="00A4195B">
              <w:rPr>
                <w:rFonts w:ascii="Century Gothic" w:hAnsi="Century Gothic" w:cs="Arial"/>
                <w:b/>
                <w:bCs/>
                <w:spacing w:val="-3"/>
              </w:rPr>
              <w:t xml:space="preserve">Arneiro  </w:t>
            </w:r>
            <w:r w:rsidR="00695A5C">
              <w:rPr>
                <w:rFonts w:ascii="Century Gothic" w:hAnsi="Century Gothic" w:cs="Arial"/>
                <w:b/>
                <w:bCs/>
                <w:spacing w:val="-3"/>
              </w:rPr>
              <w:t xml:space="preserve"> </w:t>
            </w:r>
            <w:r w:rsidRPr="00A4195B">
              <w:rPr>
                <w:rFonts w:ascii="Century Gothic" w:hAnsi="Century Gothic" w:cs="Verdana"/>
                <w:sz w:val="44"/>
                <w:szCs w:val="44"/>
              </w:rPr>
              <w:t>□</w:t>
            </w:r>
          </w:p>
          <w:p w14:paraId="2BF798A3" w14:textId="5857DF78" w:rsidR="007B70C3" w:rsidRPr="00A4195B" w:rsidRDefault="007B70C3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</w:rPr>
            </w:pPr>
            <w:r w:rsidRPr="00A4195B">
              <w:rPr>
                <w:rFonts w:ascii="Century Gothic" w:hAnsi="Century Gothic" w:cs="Arial"/>
                <w:b/>
                <w:bCs/>
              </w:rPr>
              <w:t>JI</w:t>
            </w:r>
            <w:r w:rsidRPr="00A4195B">
              <w:rPr>
                <w:rFonts w:ascii="Century Gothic" w:hAnsi="Century Gothic" w:cs="Arial"/>
                <w:b/>
                <w:bCs/>
                <w:spacing w:val="1"/>
              </w:rPr>
              <w:t xml:space="preserve"> </w:t>
            </w:r>
            <w:r w:rsidRPr="00A4195B">
              <w:rPr>
                <w:rFonts w:ascii="Century Gothic" w:hAnsi="Century Gothic" w:cs="Arial"/>
                <w:b/>
                <w:bCs/>
                <w:spacing w:val="-3"/>
              </w:rPr>
              <w:t xml:space="preserve">Lombos  </w:t>
            </w:r>
            <w:r w:rsidR="00695A5C">
              <w:rPr>
                <w:rFonts w:ascii="Century Gothic" w:hAnsi="Century Gothic" w:cs="Arial"/>
                <w:b/>
                <w:bCs/>
                <w:spacing w:val="-3"/>
              </w:rPr>
              <w:t xml:space="preserve"> </w:t>
            </w:r>
            <w:r w:rsidRPr="00A4195B">
              <w:rPr>
                <w:rFonts w:ascii="Century Gothic" w:hAnsi="Century Gothic" w:cs="Verdana"/>
                <w:sz w:val="44"/>
                <w:szCs w:val="44"/>
              </w:rPr>
              <w:t>□</w:t>
            </w:r>
          </w:p>
        </w:tc>
        <w:tc>
          <w:tcPr>
            <w:tcW w:w="3262" w:type="dxa"/>
            <w:vAlign w:val="center"/>
          </w:tcPr>
          <w:p w14:paraId="40D4118C" w14:textId="360C915B" w:rsidR="007B70C3" w:rsidRPr="00A4195B" w:rsidRDefault="00250EAC" w:rsidP="00AA0887">
            <w:pPr>
              <w:widowControl w:val="0"/>
              <w:tabs>
                <w:tab w:val="left" w:pos="3300"/>
                <w:tab w:val="left" w:pos="6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mc:AlternateContent>
                <mc:Choice Requires="wps">
                  <w:drawing>
                    <wp:inline distT="0" distB="0" distL="0" distR="0" wp14:anchorId="70A995E7" wp14:editId="50FA86A7">
                      <wp:extent cx="1219200" cy="1438275"/>
                      <wp:effectExtent l="5715" t="9525" r="13335" b="9525"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9F7D0" w14:textId="77777777" w:rsidR="007B70C3" w:rsidRDefault="007B70C3" w:rsidP="00366298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44C26D" w14:textId="77777777" w:rsidR="007B70C3" w:rsidRPr="007A2B85" w:rsidRDefault="007B70C3" w:rsidP="0036629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A2B85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FOTO</w:t>
                                  </w:r>
                                </w:p>
                                <w:p w14:paraId="72E39D98" w14:textId="77777777" w:rsidR="007B70C3" w:rsidRPr="007A2B85" w:rsidRDefault="007B70C3" w:rsidP="0036629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A2B85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</w:p>
                                <w:p w14:paraId="2121D3CC" w14:textId="77777777" w:rsidR="007B70C3" w:rsidRPr="007A2B85" w:rsidRDefault="007B70C3" w:rsidP="00366298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7A2B85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ALU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A995E7" id="Text Box 17" o:spid="_x0000_s1028" type="#_x0000_t202" style="width:96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">
                      <v:textbox>
                        <w:txbxContent>
                          <w:p w14:paraId="2F19F7D0" w14:textId="77777777" w:rsidR="007B70C3" w:rsidRDefault="007B70C3" w:rsidP="00366298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44C26D" w14:textId="77777777" w:rsidR="007B70C3" w:rsidRPr="007A2B85" w:rsidRDefault="007B70C3" w:rsidP="0036629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A2B8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  <w:p w14:paraId="72E39D98" w14:textId="77777777" w:rsidR="007B70C3" w:rsidRPr="007A2B85" w:rsidRDefault="007B70C3" w:rsidP="0036629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A2B8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2121D3CC" w14:textId="77777777" w:rsidR="007B70C3" w:rsidRPr="007A2B85" w:rsidRDefault="007B70C3" w:rsidP="0036629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7A2B8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LU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EB81A37" w14:textId="16EBF1AF" w:rsidR="00AA0887" w:rsidRDefault="00AA088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74A383B6" w14:textId="16C99B83" w:rsidR="00AA0887" w:rsidRPr="00AA0887" w:rsidRDefault="00AA0887" w:rsidP="00AA0887">
      <w:pPr>
        <w:widowControl w:val="0"/>
        <w:tabs>
          <w:tab w:val="left" w:pos="3300"/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  <w:u w:val="single"/>
        </w:rPr>
      </w:pPr>
      <w:r w:rsidRPr="00AA0887">
        <w:rPr>
          <w:rFonts w:ascii="Century Gothic" w:hAnsi="Century Gothic" w:cs="Arial"/>
          <w:b/>
          <w:bCs/>
          <w:sz w:val="24"/>
          <w:szCs w:val="24"/>
          <w:u w:val="single"/>
        </w:rPr>
        <w:t>FICHA DE INSCRIÇÃO</w:t>
      </w:r>
      <w:r w:rsidRPr="00AA0887">
        <w:rPr>
          <w:rFonts w:ascii="Century Gothic" w:hAnsi="Century Gothic" w:cs="Arial"/>
          <w:sz w:val="24"/>
          <w:szCs w:val="24"/>
          <w:u w:val="single"/>
        </w:rPr>
        <w:t xml:space="preserve"> </w:t>
      </w:r>
      <w:r w:rsidRPr="00AA0887">
        <w:rPr>
          <w:rFonts w:ascii="Century Gothic" w:hAnsi="Century Gothic" w:cs="Arial"/>
          <w:sz w:val="20"/>
          <w:szCs w:val="20"/>
          <w:u w:val="single"/>
        </w:rPr>
        <w:t xml:space="preserve">(Por favor preencher em letras </w:t>
      </w:r>
      <w:r w:rsidRPr="00AA0887">
        <w:rPr>
          <w:rFonts w:ascii="Century Gothic" w:hAnsi="Century Gothic" w:cs="Arial"/>
          <w:b/>
          <w:bCs/>
          <w:sz w:val="20"/>
          <w:szCs w:val="20"/>
          <w:u w:val="single"/>
        </w:rPr>
        <w:t>maiúsculas</w:t>
      </w:r>
      <w:r w:rsidR="00FA5C7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e percetíveis</w:t>
      </w:r>
      <w:r w:rsidRPr="00AA0887">
        <w:rPr>
          <w:rFonts w:ascii="Century Gothic" w:hAnsi="Century Gothic" w:cs="Arial"/>
          <w:sz w:val="20"/>
          <w:szCs w:val="20"/>
          <w:u w:val="single"/>
        </w:rPr>
        <w:t>)</w:t>
      </w:r>
    </w:p>
    <w:p w14:paraId="344AD9DE" w14:textId="13976457" w:rsidR="004C60CB" w:rsidRDefault="004C60CB" w:rsidP="00AA088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31F12A55" w14:textId="5D7BF8D8" w:rsidR="00BB177B" w:rsidRPr="00A4195B" w:rsidRDefault="00BB177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A4195B">
        <w:rPr>
          <w:rFonts w:ascii="Century Gothic" w:hAnsi="Century Gothic" w:cs="Arial"/>
          <w:b/>
          <w:bCs/>
          <w:sz w:val="20"/>
          <w:szCs w:val="20"/>
        </w:rPr>
        <w:t>Nome completo do aluno:</w:t>
      </w:r>
      <w:r w:rsidRPr="00A4195B">
        <w:rPr>
          <w:rFonts w:ascii="Century Gothic" w:hAnsi="Century Gothic" w:cs="Arial"/>
          <w:sz w:val="20"/>
          <w:szCs w:val="20"/>
        </w:rPr>
        <w:t xml:space="preserve"> ________</w:t>
      </w:r>
      <w:r w:rsidR="00AA0887" w:rsidRPr="00A4195B">
        <w:rPr>
          <w:rFonts w:ascii="Century Gothic" w:hAnsi="Century Gothic" w:cs="Arial"/>
          <w:sz w:val="20"/>
          <w:szCs w:val="20"/>
        </w:rPr>
        <w:t>___</w:t>
      </w:r>
      <w:r w:rsidRPr="00A4195B">
        <w:rPr>
          <w:rFonts w:ascii="Century Gothic" w:hAnsi="Century Gothic" w:cs="Arial"/>
          <w:sz w:val="20"/>
          <w:szCs w:val="20"/>
        </w:rPr>
        <w:t>___________________________________________________________</w:t>
      </w:r>
    </w:p>
    <w:p w14:paraId="43B064FC" w14:textId="617C665D" w:rsidR="00E010B2" w:rsidRPr="00A4195B" w:rsidRDefault="00E010B2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Da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t</w:t>
      </w:r>
      <w:r w:rsidRPr="00A4195B">
        <w:rPr>
          <w:rFonts w:ascii="Century Gothic" w:hAnsi="Century Gothic" w:cs="Verdana"/>
          <w:bCs/>
          <w:sz w:val="20"/>
          <w:szCs w:val="20"/>
        </w:rPr>
        <w:t>a</w:t>
      </w:r>
      <w:r w:rsidRPr="00A4195B">
        <w:rPr>
          <w:rFonts w:ascii="Century Gothic" w:hAnsi="Century Gothic" w:cs="Verdana"/>
          <w:bCs/>
          <w:spacing w:val="-5"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bCs/>
          <w:sz w:val="20"/>
          <w:szCs w:val="20"/>
        </w:rPr>
        <w:t>de</w:t>
      </w:r>
      <w:r w:rsidRPr="00A4195B">
        <w:rPr>
          <w:rFonts w:ascii="Century Gothic" w:hAnsi="Century Gothic" w:cs="Verdana"/>
          <w:bCs/>
          <w:spacing w:val="-1"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bCs/>
          <w:sz w:val="20"/>
          <w:szCs w:val="20"/>
        </w:rPr>
        <w:t>Na</w:t>
      </w:r>
      <w:r w:rsidRPr="00A4195B">
        <w:rPr>
          <w:rFonts w:ascii="Century Gothic" w:hAnsi="Century Gothic" w:cs="Verdana"/>
          <w:bCs/>
          <w:spacing w:val="2"/>
          <w:sz w:val="20"/>
          <w:szCs w:val="20"/>
        </w:rPr>
        <w:t>s</w:t>
      </w:r>
      <w:r w:rsidRPr="00A4195B">
        <w:rPr>
          <w:rFonts w:ascii="Century Gothic" w:hAnsi="Century Gothic" w:cs="Verdana"/>
          <w:bCs/>
          <w:sz w:val="20"/>
          <w:szCs w:val="20"/>
        </w:rPr>
        <w:t>c</w:t>
      </w:r>
      <w:r w:rsidRPr="00A4195B">
        <w:rPr>
          <w:rFonts w:ascii="Century Gothic" w:hAnsi="Century Gothic" w:cs="Verdana"/>
          <w:bCs/>
          <w:spacing w:val="2"/>
          <w:sz w:val="20"/>
          <w:szCs w:val="20"/>
        </w:rPr>
        <w:t>i</w:t>
      </w:r>
      <w:r w:rsidRPr="00A4195B">
        <w:rPr>
          <w:rFonts w:ascii="Century Gothic" w:hAnsi="Century Gothic" w:cs="Verdana"/>
          <w:bCs/>
          <w:sz w:val="20"/>
          <w:szCs w:val="20"/>
        </w:rPr>
        <w:t>men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t</w:t>
      </w:r>
      <w:r w:rsidRPr="00A4195B">
        <w:rPr>
          <w:rFonts w:ascii="Century Gothic" w:hAnsi="Century Gothic" w:cs="Verdana"/>
          <w:bCs/>
          <w:spacing w:val="-1"/>
          <w:sz w:val="20"/>
          <w:szCs w:val="20"/>
        </w:rPr>
        <w:t>o</w:t>
      </w:r>
      <w:r w:rsidRPr="00A4195B">
        <w:rPr>
          <w:rFonts w:ascii="Century Gothic" w:hAnsi="Century Gothic" w:cs="Verdana"/>
          <w:bCs/>
          <w:sz w:val="20"/>
          <w:szCs w:val="20"/>
        </w:rPr>
        <w:t>:</w:t>
      </w:r>
      <w:r w:rsidR="00BB177B" w:rsidRPr="00A4195B">
        <w:rPr>
          <w:rFonts w:ascii="Century Gothic" w:hAnsi="Century Gothic" w:cs="Verdana"/>
          <w:bCs/>
          <w:spacing w:val="-6"/>
          <w:sz w:val="20"/>
          <w:szCs w:val="20"/>
        </w:rPr>
        <w:t xml:space="preserve"> </w:t>
      </w:r>
      <w:r w:rsidR="00B45BE6" w:rsidRPr="00A4195B">
        <w:rPr>
          <w:rFonts w:ascii="Century Gothic" w:hAnsi="Century Gothic" w:cs="Verdana"/>
          <w:bCs/>
          <w:sz w:val="20"/>
          <w:szCs w:val="20"/>
        </w:rPr>
        <w:t>___</w:t>
      </w:r>
      <w:r w:rsidR="00BB177B" w:rsidRPr="00A4195B">
        <w:rPr>
          <w:rFonts w:ascii="Century Gothic" w:hAnsi="Century Gothic" w:cs="Verdana"/>
          <w:bCs/>
          <w:sz w:val="20"/>
          <w:szCs w:val="20"/>
        </w:rPr>
        <w:t>_</w:t>
      </w:r>
      <w:r w:rsidR="00B45BE6" w:rsidRPr="00A4195B">
        <w:rPr>
          <w:rFonts w:ascii="Century Gothic" w:hAnsi="Century Gothic" w:cs="Verdana"/>
          <w:bCs/>
          <w:sz w:val="20"/>
          <w:szCs w:val="20"/>
        </w:rPr>
        <w:t>_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/</w:t>
      </w:r>
      <w:r w:rsidR="00B45BE6" w:rsidRPr="00A4195B">
        <w:rPr>
          <w:rFonts w:ascii="Century Gothic" w:hAnsi="Century Gothic" w:cs="Verdana"/>
          <w:bCs/>
          <w:spacing w:val="-1"/>
          <w:sz w:val="20"/>
          <w:szCs w:val="20"/>
        </w:rPr>
        <w:t>____</w:t>
      </w:r>
      <w:r w:rsidR="00BB177B" w:rsidRPr="00A4195B">
        <w:rPr>
          <w:rFonts w:ascii="Century Gothic" w:hAnsi="Century Gothic" w:cs="Verdana"/>
          <w:bCs/>
          <w:spacing w:val="-1"/>
          <w:sz w:val="20"/>
          <w:szCs w:val="20"/>
        </w:rPr>
        <w:t>_</w:t>
      </w:r>
      <w:r w:rsidRPr="00A4195B">
        <w:rPr>
          <w:rFonts w:ascii="Century Gothic" w:hAnsi="Century Gothic" w:cs="Verdana"/>
          <w:bCs/>
          <w:spacing w:val="1"/>
          <w:sz w:val="20"/>
          <w:szCs w:val="20"/>
        </w:rPr>
        <w:t>/</w:t>
      </w:r>
      <w:r w:rsidR="00B45BE6" w:rsidRPr="00A4195B">
        <w:rPr>
          <w:rFonts w:ascii="Century Gothic" w:hAnsi="Century Gothic" w:cs="Verdana"/>
          <w:bCs/>
          <w:spacing w:val="-1"/>
          <w:sz w:val="20"/>
          <w:szCs w:val="20"/>
        </w:rPr>
        <w:t>____</w:t>
      </w:r>
      <w:r w:rsidR="00BB177B" w:rsidRPr="00A4195B">
        <w:rPr>
          <w:rFonts w:ascii="Century Gothic" w:hAnsi="Century Gothic" w:cs="Verdana"/>
          <w:bCs/>
          <w:spacing w:val="-1"/>
          <w:sz w:val="20"/>
          <w:szCs w:val="20"/>
        </w:rPr>
        <w:t>______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</w:t>
      </w:r>
      <w:r w:rsidR="00AA0887" w:rsidRPr="00A4195B">
        <w:rPr>
          <w:rFonts w:ascii="Century Gothic" w:hAnsi="Century Gothic" w:cs="Verdana"/>
          <w:bCs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</w:t>
      </w:r>
      <w:r w:rsidR="00D951D9" w:rsidRPr="00A4195B">
        <w:rPr>
          <w:rFonts w:ascii="Century Gothic" w:hAnsi="Century Gothic" w:cs="Verdana"/>
          <w:bCs/>
          <w:spacing w:val="5"/>
          <w:sz w:val="20"/>
          <w:szCs w:val="20"/>
        </w:rPr>
        <w:t>Nacionalidade: ______________</w:t>
      </w:r>
      <w:r w:rsidR="006C7682" w:rsidRPr="00A4195B">
        <w:rPr>
          <w:rFonts w:ascii="Century Gothic" w:hAnsi="Century Gothic" w:cs="Verdana"/>
          <w:bCs/>
          <w:spacing w:val="5"/>
          <w:sz w:val="20"/>
          <w:szCs w:val="20"/>
        </w:rPr>
        <w:t>___________________</w:t>
      </w:r>
    </w:p>
    <w:p w14:paraId="609E4356" w14:textId="1AC49FD5" w:rsidR="00AA0887" w:rsidRPr="00A4195B" w:rsidRDefault="00AA0887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N.º Cartão Cidadão/A.R./Passaporte: ____________________   N.º de contribuinte: __________________</w:t>
      </w:r>
    </w:p>
    <w:p w14:paraId="04346B13" w14:textId="315F3131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N.º Utente: _______________   Problemas de saúde/Alergias: _______________________________________</w:t>
      </w:r>
    </w:p>
    <w:p w14:paraId="2BEEE398" w14:textId="1957398D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/>
          <w:sz w:val="20"/>
          <w:szCs w:val="20"/>
        </w:rPr>
        <w:t>Nome completo do Pai: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________________________________________________________________________</w:t>
      </w:r>
    </w:p>
    <w:p w14:paraId="758A3D1B" w14:textId="17224C44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Email: ____________________________________________________   Contacto: _________________________</w:t>
      </w:r>
    </w:p>
    <w:p w14:paraId="11F7A441" w14:textId="70998B0A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/>
          <w:sz w:val="20"/>
          <w:szCs w:val="20"/>
        </w:rPr>
        <w:t>Nome completo da Mãe: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_______________________________________________________________________</w:t>
      </w:r>
    </w:p>
    <w:p w14:paraId="64650E4E" w14:textId="77777777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Email: ____________________________________________________   Contacto: _________________________</w:t>
      </w:r>
    </w:p>
    <w:p w14:paraId="20DC472C" w14:textId="48AA94EB" w:rsidR="00784B5B" w:rsidRDefault="00784B5B" w:rsidP="00784B5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078E06EE" w14:textId="175A650F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A4195B">
        <w:rPr>
          <w:rFonts w:ascii="Century Gothic" w:hAnsi="Century Gothic" w:cs="Arial"/>
          <w:b/>
          <w:bCs/>
          <w:sz w:val="20"/>
          <w:szCs w:val="20"/>
        </w:rPr>
        <w:t xml:space="preserve">Nome </w:t>
      </w:r>
      <w:r w:rsidR="00A06C6E" w:rsidRPr="00A4195B">
        <w:rPr>
          <w:rFonts w:ascii="Century Gothic" w:hAnsi="Century Gothic" w:cs="Arial"/>
          <w:b/>
          <w:bCs/>
          <w:sz w:val="20"/>
          <w:szCs w:val="20"/>
        </w:rPr>
        <w:t>do Encarregado de Educação</w:t>
      </w:r>
      <w:r w:rsidRPr="00A4195B">
        <w:rPr>
          <w:rFonts w:ascii="Century Gothic" w:hAnsi="Century Gothic" w:cs="Arial"/>
          <w:b/>
          <w:bCs/>
          <w:sz w:val="20"/>
          <w:szCs w:val="20"/>
        </w:rPr>
        <w:t>:</w:t>
      </w:r>
      <w:r w:rsidRPr="00A4195B">
        <w:rPr>
          <w:rFonts w:ascii="Century Gothic" w:hAnsi="Century Gothic" w:cs="Arial"/>
          <w:sz w:val="20"/>
          <w:szCs w:val="20"/>
        </w:rPr>
        <w:t xml:space="preserve"> ___________________________________________________________</w:t>
      </w:r>
    </w:p>
    <w:p w14:paraId="6DA0BAED" w14:textId="77777777" w:rsidR="00784B5B" w:rsidRPr="00A4195B" w:rsidRDefault="00784B5B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N.º Cartão Cidadão/A.R./Passaporte: ____________________   N.º de contribuinte: __________________</w:t>
      </w:r>
    </w:p>
    <w:p w14:paraId="4A2FF987" w14:textId="55BE46DC" w:rsidR="00784B5B" w:rsidRPr="00A4195B" w:rsidRDefault="00A06C6E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Morada: _________________________________________________   C.P.: ________-_____ _________________</w:t>
      </w:r>
    </w:p>
    <w:p w14:paraId="50E3F230" w14:textId="32456A76" w:rsidR="00784B5B" w:rsidRPr="00A4195B" w:rsidRDefault="00A06C6E" w:rsidP="00784B5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Cs/>
          <w:sz w:val="20"/>
          <w:szCs w:val="20"/>
        </w:rPr>
      </w:pPr>
      <w:r w:rsidRPr="00A4195B">
        <w:rPr>
          <w:rFonts w:ascii="Century Gothic" w:hAnsi="Century Gothic" w:cs="Verdana"/>
          <w:bCs/>
          <w:sz w:val="20"/>
          <w:szCs w:val="20"/>
        </w:rPr>
        <w:t>Parentesco</w:t>
      </w:r>
      <w:r w:rsidR="00784B5B" w:rsidRPr="00A4195B">
        <w:rPr>
          <w:rFonts w:ascii="Century Gothic" w:hAnsi="Century Gothic" w:cs="Verdana"/>
          <w:bCs/>
          <w:sz w:val="20"/>
          <w:szCs w:val="20"/>
        </w:rPr>
        <w:t>: _____________   Contacto: ________________</w:t>
      </w:r>
      <w:r w:rsidRPr="00A4195B">
        <w:rPr>
          <w:rFonts w:ascii="Century Gothic" w:hAnsi="Century Gothic" w:cs="Verdana"/>
          <w:bCs/>
          <w:sz w:val="20"/>
          <w:szCs w:val="20"/>
        </w:rPr>
        <w:t xml:space="preserve">   Email: ___________________________________</w:t>
      </w:r>
    </w:p>
    <w:p w14:paraId="531FD728" w14:textId="3DCAA555" w:rsidR="00784B5B" w:rsidRDefault="00784B5B" w:rsidP="00784B5B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22358925" w14:textId="487E0F39" w:rsidR="00A06C6E" w:rsidRPr="00A4195B" w:rsidRDefault="00A06C6E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/>
          <w:bCs/>
          <w:sz w:val="20"/>
          <w:szCs w:val="20"/>
        </w:rPr>
      </w:pPr>
      <w:r w:rsidRPr="00A4195B">
        <w:rPr>
          <w:rFonts w:ascii="Century Gothic" w:hAnsi="Century Gothic" w:cs="Verdana"/>
          <w:b/>
          <w:bCs/>
          <w:sz w:val="20"/>
          <w:szCs w:val="20"/>
        </w:rPr>
        <w:t>Autorizo o meu educando a sair do espaço com:</w:t>
      </w:r>
    </w:p>
    <w:p w14:paraId="734CB1FC" w14:textId="49E7C3B4" w:rsidR="00C6306F" w:rsidRPr="00A4195B" w:rsidRDefault="00C6306F" w:rsidP="00016BA7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position w:val="-1"/>
          <w:sz w:val="20"/>
          <w:szCs w:val="20"/>
        </w:rPr>
      </w:pPr>
      <w:r w:rsidRPr="00A4195B">
        <w:rPr>
          <w:rFonts w:ascii="Century Gothic" w:hAnsi="Century Gothic" w:cs="Verdana"/>
          <w:position w:val="-1"/>
          <w:sz w:val="20"/>
          <w:szCs w:val="20"/>
        </w:rPr>
        <w:t>Nom</w:t>
      </w:r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 xml:space="preserve">e: </w:t>
      </w:r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ab/>
        <w:t>__________________________________</w:t>
      </w:r>
      <w:proofErr w:type="gramStart"/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>_  Parentesco</w:t>
      </w:r>
      <w:proofErr w:type="gramEnd"/>
      <w:r w:rsidR="004D7721" w:rsidRPr="00A4195B">
        <w:rPr>
          <w:rFonts w:ascii="Century Gothic" w:hAnsi="Century Gothic" w:cs="Verdana"/>
          <w:position w:val="-1"/>
          <w:sz w:val="20"/>
          <w:szCs w:val="20"/>
        </w:rPr>
        <w:t>: _____________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 xml:space="preserve"> </w:t>
      </w:r>
      <w:r w:rsidR="00016BA7" w:rsidRPr="00A4195B">
        <w:rPr>
          <w:rFonts w:ascii="Century Gothic" w:hAnsi="Century Gothic" w:cs="Verdana"/>
          <w:position w:val="-1"/>
          <w:sz w:val="20"/>
          <w:szCs w:val="20"/>
        </w:rPr>
        <w:t xml:space="preserve"> 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>Contato: ___________</w:t>
      </w:r>
      <w:r w:rsidR="00016BA7" w:rsidRPr="00A4195B">
        <w:rPr>
          <w:rFonts w:ascii="Century Gothic" w:hAnsi="Century Gothic" w:cs="Verdana"/>
          <w:position w:val="-1"/>
          <w:sz w:val="20"/>
          <w:szCs w:val="20"/>
        </w:rPr>
        <w:t>_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>_____</w:t>
      </w:r>
    </w:p>
    <w:p w14:paraId="2F68F197" w14:textId="77777777" w:rsidR="00016BA7" w:rsidRPr="00A4195B" w:rsidRDefault="00016BA7" w:rsidP="00016BA7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position w:val="-1"/>
          <w:sz w:val="20"/>
          <w:szCs w:val="20"/>
        </w:rPr>
      </w:pPr>
      <w:r w:rsidRPr="00A4195B">
        <w:rPr>
          <w:rFonts w:ascii="Century Gothic" w:hAnsi="Century Gothic" w:cs="Verdana"/>
          <w:position w:val="-1"/>
          <w:sz w:val="20"/>
          <w:szCs w:val="20"/>
        </w:rPr>
        <w:t xml:space="preserve">Nome: 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ab/>
        <w:t>__________________________________</w:t>
      </w:r>
      <w:proofErr w:type="gramStart"/>
      <w:r w:rsidRPr="00A4195B">
        <w:rPr>
          <w:rFonts w:ascii="Century Gothic" w:hAnsi="Century Gothic" w:cs="Verdana"/>
          <w:position w:val="-1"/>
          <w:sz w:val="20"/>
          <w:szCs w:val="20"/>
        </w:rPr>
        <w:t>_  Parentesco</w:t>
      </w:r>
      <w:proofErr w:type="gramEnd"/>
      <w:r w:rsidRPr="00A4195B">
        <w:rPr>
          <w:rFonts w:ascii="Century Gothic" w:hAnsi="Century Gothic" w:cs="Verdana"/>
          <w:position w:val="-1"/>
          <w:sz w:val="20"/>
          <w:szCs w:val="20"/>
        </w:rPr>
        <w:t>: _____________  Contato: _________________</w:t>
      </w:r>
    </w:p>
    <w:p w14:paraId="6808F077" w14:textId="77777777" w:rsidR="00016BA7" w:rsidRPr="00A4195B" w:rsidRDefault="00016BA7" w:rsidP="00016BA7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position w:val="-1"/>
          <w:sz w:val="20"/>
          <w:szCs w:val="20"/>
        </w:rPr>
      </w:pPr>
      <w:r w:rsidRPr="00A4195B">
        <w:rPr>
          <w:rFonts w:ascii="Century Gothic" w:hAnsi="Century Gothic" w:cs="Verdana"/>
          <w:position w:val="-1"/>
          <w:sz w:val="20"/>
          <w:szCs w:val="20"/>
        </w:rPr>
        <w:t xml:space="preserve">Nome: </w:t>
      </w:r>
      <w:r w:rsidRPr="00A4195B">
        <w:rPr>
          <w:rFonts w:ascii="Century Gothic" w:hAnsi="Century Gothic" w:cs="Verdana"/>
          <w:position w:val="-1"/>
          <w:sz w:val="20"/>
          <w:szCs w:val="20"/>
        </w:rPr>
        <w:tab/>
        <w:t>__________________________________</w:t>
      </w:r>
      <w:proofErr w:type="gramStart"/>
      <w:r w:rsidRPr="00A4195B">
        <w:rPr>
          <w:rFonts w:ascii="Century Gothic" w:hAnsi="Century Gothic" w:cs="Verdana"/>
          <w:position w:val="-1"/>
          <w:sz w:val="20"/>
          <w:szCs w:val="20"/>
        </w:rPr>
        <w:t>_  Parentesco</w:t>
      </w:r>
      <w:proofErr w:type="gramEnd"/>
      <w:r w:rsidRPr="00A4195B">
        <w:rPr>
          <w:rFonts w:ascii="Century Gothic" w:hAnsi="Century Gothic" w:cs="Verdana"/>
          <w:position w:val="-1"/>
          <w:sz w:val="20"/>
          <w:szCs w:val="20"/>
        </w:rPr>
        <w:t>: _____________  Contato: _________________</w:t>
      </w:r>
    </w:p>
    <w:p w14:paraId="26444905" w14:textId="46B8ADB5" w:rsidR="00016BA7" w:rsidRPr="00A4195B" w:rsidRDefault="00016BA7">
      <w:pPr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A4195B">
        <w:rPr>
          <w:rFonts w:ascii="Century Gothic" w:hAnsi="Century Gothic" w:cs="Verdana"/>
          <w:sz w:val="20"/>
          <w:szCs w:val="20"/>
        </w:rPr>
        <w:br w:type="page"/>
      </w:r>
    </w:p>
    <w:p w14:paraId="35ECDC09" w14:textId="466A10F1" w:rsidR="00016BA7" w:rsidRDefault="00016BA7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E18BFBF" w14:textId="4680E631" w:rsidR="00AE30F6" w:rsidRDefault="00AE30F6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5A0BBD8A" w14:textId="0F734BE0" w:rsidR="00AE30F6" w:rsidRDefault="00AE30F6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75CCA3E6" w14:textId="0DE252B4" w:rsidR="00016BA7" w:rsidRDefault="00016BA7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3E8B6B08" w14:textId="77777777" w:rsidR="005A663C" w:rsidRDefault="005A663C" w:rsidP="00016BA7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7FF4CDB5" w14:textId="36F5174C" w:rsidR="00AE30F6" w:rsidRPr="00562DD1" w:rsidRDefault="00AE30F6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b/>
          <w:bCs/>
          <w:sz w:val="20"/>
          <w:szCs w:val="20"/>
        </w:rPr>
      </w:pPr>
      <w:r w:rsidRPr="00562DD1">
        <w:rPr>
          <w:rFonts w:ascii="Century Gothic" w:hAnsi="Century Gothic" w:cs="Verdana"/>
          <w:b/>
          <w:bCs/>
          <w:sz w:val="20"/>
          <w:szCs w:val="20"/>
        </w:rPr>
        <w:t>Irmãos a frequentar a CA</w:t>
      </w:r>
      <w:r w:rsidR="00562DD1" w:rsidRPr="00562DD1">
        <w:rPr>
          <w:rFonts w:ascii="Century Gothic" w:hAnsi="Century Gothic" w:cs="Verdana"/>
          <w:b/>
          <w:bCs/>
          <w:sz w:val="20"/>
          <w:szCs w:val="20"/>
        </w:rPr>
        <w:t>F/AAAF:</w:t>
      </w:r>
    </w:p>
    <w:p w14:paraId="3F79E1CE" w14:textId="2D5CA7D0" w:rsidR="00562DD1" w:rsidRP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562DD1">
        <w:rPr>
          <w:rFonts w:ascii="Century Gothic" w:hAnsi="Century Gothic" w:cs="Verdana"/>
          <w:sz w:val="20"/>
          <w:szCs w:val="20"/>
        </w:rPr>
        <w:t>Nome</w:t>
      </w:r>
      <w:r>
        <w:rPr>
          <w:rFonts w:ascii="Century Gothic" w:hAnsi="Century Gothic" w:cs="Verdana"/>
          <w:sz w:val="20"/>
          <w:szCs w:val="20"/>
        </w:rPr>
        <w:t>: ____________________________________________   Escola: ____________________________________</w:t>
      </w:r>
    </w:p>
    <w:p w14:paraId="1F71BD03" w14:textId="77777777" w:rsidR="00562DD1" w:rsidRP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562DD1">
        <w:rPr>
          <w:rFonts w:ascii="Century Gothic" w:hAnsi="Century Gothic" w:cs="Verdana"/>
          <w:sz w:val="20"/>
          <w:szCs w:val="20"/>
        </w:rPr>
        <w:t>Nome</w:t>
      </w:r>
      <w:r>
        <w:rPr>
          <w:rFonts w:ascii="Century Gothic" w:hAnsi="Century Gothic" w:cs="Verdana"/>
          <w:sz w:val="20"/>
          <w:szCs w:val="20"/>
        </w:rPr>
        <w:t>: ____________________________________________   Escola: ____________________________________</w:t>
      </w:r>
    </w:p>
    <w:p w14:paraId="696CEF55" w14:textId="77777777" w:rsidR="00562DD1" w:rsidRP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360" w:lineRule="auto"/>
        <w:rPr>
          <w:rFonts w:ascii="Century Gothic" w:hAnsi="Century Gothic" w:cs="Verdana"/>
          <w:sz w:val="20"/>
          <w:szCs w:val="20"/>
        </w:rPr>
      </w:pPr>
      <w:r w:rsidRPr="00562DD1">
        <w:rPr>
          <w:rFonts w:ascii="Century Gothic" w:hAnsi="Century Gothic" w:cs="Verdana"/>
          <w:sz w:val="20"/>
          <w:szCs w:val="20"/>
        </w:rPr>
        <w:t>Nome</w:t>
      </w:r>
      <w:r>
        <w:rPr>
          <w:rFonts w:ascii="Century Gothic" w:hAnsi="Century Gothic" w:cs="Verdana"/>
          <w:sz w:val="20"/>
          <w:szCs w:val="20"/>
        </w:rPr>
        <w:t>: ____________________________________________   Escola: ____________________________________</w:t>
      </w:r>
    </w:p>
    <w:p w14:paraId="5CF37D8C" w14:textId="04245C59" w:rsidR="005A663C" w:rsidRDefault="005A663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01F778CF" w14:textId="77777777" w:rsidR="005A663C" w:rsidRDefault="005A663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3E80C233" w14:textId="2823067F" w:rsidR="00562DD1" w:rsidRDefault="00250EA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noProof/>
          <w:sz w:val="24"/>
          <w:szCs w:val="24"/>
        </w:rPr>
        <mc:AlternateContent>
          <mc:Choice Requires="wps">
            <w:drawing>
              <wp:inline distT="0" distB="0" distL="0" distR="0" wp14:anchorId="34E8A92B" wp14:editId="6559B9B1">
                <wp:extent cx="6101715" cy="958850"/>
                <wp:effectExtent l="19050" t="19050" r="32385" b="31750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958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00ACA" w14:textId="61B6C382" w:rsidR="00562DD1" w:rsidRPr="005A663C" w:rsidRDefault="00562DD1" w:rsidP="0094017A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663C">
                              <w:rPr>
                                <w:rFonts w:ascii="Century Gothic" w:hAnsi="Century Gothic" w:cs="Verdana"/>
                                <w:b/>
                                <w:bCs/>
                                <w:sz w:val="20"/>
                                <w:szCs w:val="20"/>
                              </w:rPr>
                              <w:t>FÉRIAS DE SETEMBRO:</w:t>
                            </w:r>
                          </w:p>
                          <w:p w14:paraId="41F7E96B" w14:textId="048ADC9B" w:rsidR="00562DD1" w:rsidRPr="005A663C" w:rsidRDefault="00562DD1" w:rsidP="0094017A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Frequenta  </w:t>
                            </w:r>
                            <w:r w:rsidRPr="005A663C">
                              <w:rPr>
                                <w:rFonts w:ascii="Century Gothic" w:hAnsi="Century Gothic" w:cs="Verdana"/>
                                <w:sz w:val="40"/>
                                <w:szCs w:val="40"/>
                              </w:rPr>
                              <w:t>□</w:t>
                            </w:r>
                            <w:proofErr w:type="gramEnd"/>
                            <w:r w:rsidRP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>Data de entrada: _____/_____/__________</w:t>
                            </w:r>
                          </w:p>
                          <w:p w14:paraId="007E3089" w14:textId="63047FE0" w:rsidR="00562DD1" w:rsidRPr="005A663C" w:rsidRDefault="00562DD1" w:rsidP="0094017A">
                            <w:pPr>
                              <w:widowControl w:val="0"/>
                              <w:tabs>
                                <w:tab w:val="left" w:pos="9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</w:pPr>
                            <w:r w:rsidRP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Não </w:t>
                            </w:r>
                            <w:proofErr w:type="gramStart"/>
                            <w:r w:rsidRP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>frequenta</w:t>
                            </w:r>
                            <w:r w:rsidR="005A663C">
                              <w:rPr>
                                <w:rFonts w:ascii="Century Gothic" w:hAnsi="Century Gothic" w:cs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663C" w:rsidRPr="005A663C">
                              <w:rPr>
                                <w:rFonts w:ascii="Century Gothic" w:hAnsi="Century Gothic" w:cs="Verdana"/>
                                <w:sz w:val="40"/>
                                <w:szCs w:val="40"/>
                              </w:rPr>
                              <w:t>□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8A92B" id="Text Box 16" o:spid="_x0000_s1029" type="#_x0000_t202" style="width:480.45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" fillcolor="white [3201]" strokecolor="#4f81bd [3204]" strokeweight="5pt">
                <v:stroke linestyle="thickThin"/>
                <v:shadow color="#868686"/>
                <v:textbox>
                  <w:txbxContent>
                    <w:p w14:paraId="74500ACA" w14:textId="61B6C382" w:rsidR="00562DD1" w:rsidRPr="005A663C" w:rsidRDefault="00562DD1" w:rsidP="0094017A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5A663C">
                        <w:rPr>
                          <w:rFonts w:ascii="Century Gothic" w:hAnsi="Century Gothic" w:cs="Verdana"/>
                          <w:b/>
                          <w:bCs/>
                          <w:sz w:val="20"/>
                          <w:szCs w:val="20"/>
                        </w:rPr>
                        <w:t>FÉRIAS DE SETEMBRO:</w:t>
                      </w:r>
                    </w:p>
                    <w:p w14:paraId="41F7E96B" w14:textId="048ADC9B" w:rsidR="00562DD1" w:rsidRPr="005A663C" w:rsidRDefault="00562DD1" w:rsidP="0094017A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</w:pPr>
                      <w:proofErr w:type="gramStart"/>
                      <w:r w:rsidRP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Frequenta  </w:t>
                      </w:r>
                      <w:r w:rsidRPr="005A663C">
                        <w:rPr>
                          <w:rFonts w:ascii="Century Gothic" w:hAnsi="Century Gothic" w:cs="Verdana"/>
                          <w:sz w:val="40"/>
                          <w:szCs w:val="40"/>
                        </w:rPr>
                        <w:t>□</w:t>
                      </w:r>
                      <w:proofErr w:type="gramEnd"/>
                      <w:r w:rsidRP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    </w:t>
                      </w:r>
                      <w:r w:rsid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 </w:t>
                      </w:r>
                      <w:r w:rsidRP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>Data de entrada: _____/_____/__________</w:t>
                      </w:r>
                    </w:p>
                    <w:p w14:paraId="007E3089" w14:textId="63047FE0" w:rsidR="00562DD1" w:rsidRPr="005A663C" w:rsidRDefault="00562DD1" w:rsidP="0094017A">
                      <w:pPr>
                        <w:widowControl w:val="0"/>
                        <w:tabs>
                          <w:tab w:val="left" w:pos="95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</w:pPr>
                      <w:r w:rsidRP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Não </w:t>
                      </w:r>
                      <w:proofErr w:type="gramStart"/>
                      <w:r w:rsidRP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>frequenta</w:t>
                      </w:r>
                      <w:r w:rsidR="005A663C">
                        <w:rPr>
                          <w:rFonts w:ascii="Century Gothic" w:hAnsi="Century Gothic" w:cs="Verdana"/>
                          <w:sz w:val="20"/>
                          <w:szCs w:val="20"/>
                        </w:rPr>
                        <w:t xml:space="preserve">  </w:t>
                      </w:r>
                      <w:r w:rsidR="005A663C" w:rsidRPr="005A663C">
                        <w:rPr>
                          <w:rFonts w:ascii="Century Gothic" w:hAnsi="Century Gothic" w:cs="Verdana"/>
                          <w:sz w:val="40"/>
                          <w:szCs w:val="40"/>
                        </w:rPr>
                        <w:t>□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1739DF" w14:textId="5F13FBA6" w:rsid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1CA9EEC4" w14:textId="73F8B2B7" w:rsidR="00562DD1" w:rsidRDefault="00562DD1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26ED07D9" w14:textId="6AC1DE2A" w:rsidR="005A663C" w:rsidRDefault="005A663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Cs/>
          <w:iCs/>
          <w:sz w:val="20"/>
          <w:szCs w:val="20"/>
        </w:rPr>
      </w:pPr>
      <w:r w:rsidRPr="009F36F2">
        <w:rPr>
          <w:rFonts w:ascii="Century Gothic" w:hAnsi="Century Gothic" w:cs="Verdana"/>
          <w:bCs/>
          <w:iCs/>
          <w:sz w:val="20"/>
          <w:szCs w:val="20"/>
        </w:rPr>
        <w:t xml:space="preserve">Com objetivo de interesse pedagógico, as imagens captadas nas diversas atividades escolares e interrupções letivas, poderão ser publicadas em trabalhos, exposições, jornais, </w:t>
      </w:r>
      <w:r w:rsidR="0027296F">
        <w:rPr>
          <w:rFonts w:ascii="Century Gothic" w:hAnsi="Century Gothic" w:cs="Verdana"/>
          <w:bCs/>
          <w:i/>
          <w:sz w:val="20"/>
          <w:szCs w:val="20"/>
        </w:rPr>
        <w:t>redes sociais</w:t>
      </w:r>
      <w:r w:rsidRPr="009F36F2">
        <w:rPr>
          <w:rFonts w:ascii="Century Gothic" w:hAnsi="Century Gothic" w:cs="Verdana"/>
          <w:bCs/>
          <w:iCs/>
          <w:sz w:val="20"/>
          <w:szCs w:val="20"/>
        </w:rPr>
        <w:t>, páginas da Internet perte</w:t>
      </w:r>
      <w:r>
        <w:rPr>
          <w:rFonts w:ascii="Century Gothic" w:hAnsi="Century Gothic" w:cs="Verdana"/>
          <w:bCs/>
          <w:iCs/>
          <w:sz w:val="20"/>
          <w:szCs w:val="20"/>
        </w:rPr>
        <w:t>ncentes à Ludoteca e/ou União das</w:t>
      </w:r>
      <w:r w:rsidRPr="009F36F2">
        <w:rPr>
          <w:rFonts w:ascii="Century Gothic" w:hAnsi="Century Gothic" w:cs="Verdana"/>
          <w:bCs/>
          <w:iCs/>
          <w:sz w:val="20"/>
          <w:szCs w:val="20"/>
        </w:rPr>
        <w:t xml:space="preserve"> Freguesias de Carcavelos e Parede</w:t>
      </w:r>
      <w:r w:rsidR="0094017A">
        <w:rPr>
          <w:rFonts w:ascii="Century Gothic" w:hAnsi="Century Gothic" w:cs="Verdana"/>
          <w:bCs/>
          <w:iCs/>
          <w:sz w:val="20"/>
          <w:szCs w:val="20"/>
        </w:rPr>
        <w:t>:</w:t>
      </w:r>
    </w:p>
    <w:p w14:paraId="7CD888CB" w14:textId="4C948FE4" w:rsidR="005A663C" w:rsidRDefault="005A663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05F163C8" w14:textId="0BCC7316" w:rsidR="00562DD1" w:rsidRDefault="005A663C" w:rsidP="00334BED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proofErr w:type="gramStart"/>
      <w:r>
        <w:rPr>
          <w:rFonts w:ascii="Century Gothic" w:hAnsi="Century Gothic" w:cs="Verdana"/>
          <w:sz w:val="20"/>
          <w:szCs w:val="20"/>
        </w:rPr>
        <w:t>Autorizo</w:t>
      </w:r>
      <w:r w:rsidRPr="005A663C">
        <w:rPr>
          <w:rFonts w:ascii="Century Gothic" w:hAnsi="Century Gothic" w:cs="Verdana"/>
          <w:sz w:val="20"/>
          <w:szCs w:val="20"/>
        </w:rPr>
        <w:t xml:space="preserve">  </w:t>
      </w:r>
      <w:r w:rsidRPr="005A663C">
        <w:rPr>
          <w:rFonts w:ascii="Century Gothic" w:hAnsi="Century Gothic" w:cs="Verdana"/>
          <w:sz w:val="40"/>
          <w:szCs w:val="40"/>
        </w:rPr>
        <w:t>□</w:t>
      </w:r>
      <w:proofErr w:type="gramEnd"/>
      <w:r w:rsidRPr="005A663C">
        <w:rPr>
          <w:rFonts w:ascii="Century Gothic" w:hAnsi="Century Gothic" w:cs="Verdana"/>
          <w:sz w:val="20"/>
          <w:szCs w:val="20"/>
        </w:rPr>
        <w:t xml:space="preserve">   </w:t>
      </w:r>
      <w:r>
        <w:rPr>
          <w:rFonts w:ascii="Century Gothic" w:hAnsi="Century Gothic" w:cs="Verdana"/>
          <w:sz w:val="20"/>
          <w:szCs w:val="20"/>
        </w:rPr>
        <w:t xml:space="preserve">       Não autorizo</w:t>
      </w:r>
      <w:r w:rsidRPr="005A663C">
        <w:rPr>
          <w:rFonts w:ascii="Century Gothic" w:hAnsi="Century Gothic" w:cs="Verdana"/>
          <w:sz w:val="20"/>
          <w:szCs w:val="20"/>
        </w:rPr>
        <w:t xml:space="preserve">  </w:t>
      </w:r>
      <w:r w:rsidRPr="005A663C">
        <w:rPr>
          <w:rFonts w:ascii="Century Gothic" w:hAnsi="Century Gothic" w:cs="Verdana"/>
          <w:sz w:val="40"/>
          <w:szCs w:val="40"/>
        </w:rPr>
        <w:t>□</w:t>
      </w:r>
    </w:p>
    <w:p w14:paraId="32CA782F" w14:textId="77777777" w:rsidR="00FE574C" w:rsidRDefault="00FE574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5A0F6EF0" w14:textId="6A298A17" w:rsidR="0094017A" w:rsidRDefault="0094017A" w:rsidP="0094017A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 w:cs="Verdana"/>
          <w:sz w:val="24"/>
          <w:szCs w:val="24"/>
        </w:rPr>
        <w:t>____________________________________________________</w:t>
      </w:r>
    </w:p>
    <w:p w14:paraId="56A38C17" w14:textId="7CC83553" w:rsidR="00334BED" w:rsidRDefault="00334BED" w:rsidP="0094017A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sz w:val="24"/>
          <w:szCs w:val="24"/>
        </w:rPr>
      </w:pPr>
    </w:p>
    <w:p w14:paraId="12C3EFB9" w14:textId="77777777" w:rsidR="006A2593" w:rsidRDefault="006A2593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 w:val="20"/>
          <w:szCs w:val="20"/>
        </w:rPr>
      </w:pPr>
    </w:p>
    <w:p w14:paraId="7B018371" w14:textId="4AE01CF6" w:rsidR="0094017A" w:rsidRPr="0094017A" w:rsidRDefault="0094017A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 w:val="20"/>
          <w:szCs w:val="20"/>
        </w:rPr>
      </w:pPr>
      <w:r w:rsidRPr="0094017A">
        <w:rPr>
          <w:rFonts w:ascii="Century Gothic" w:hAnsi="Century Gothic" w:cs="Verdana"/>
          <w:b/>
          <w:bCs/>
          <w:sz w:val="20"/>
          <w:szCs w:val="20"/>
        </w:rPr>
        <w:t>Declaro que</w:t>
      </w:r>
      <w:r>
        <w:rPr>
          <w:rFonts w:ascii="Century Gothic" w:hAnsi="Century Gothic" w:cs="Verdana"/>
          <w:b/>
          <w:bCs/>
          <w:sz w:val="20"/>
          <w:szCs w:val="20"/>
        </w:rPr>
        <w:t xml:space="preserve"> recebi</w:t>
      </w:r>
      <w:r w:rsidRPr="0094017A">
        <w:rPr>
          <w:rFonts w:ascii="Century Gothic" w:hAnsi="Century Gothic" w:cs="Verdana"/>
          <w:b/>
          <w:bCs/>
          <w:sz w:val="20"/>
          <w:szCs w:val="20"/>
        </w:rPr>
        <w:t>:</w:t>
      </w:r>
    </w:p>
    <w:p w14:paraId="544349C6" w14:textId="34721D47" w:rsidR="0094017A" w:rsidRDefault="0094017A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18D9F94C" w14:textId="082B8BCE" w:rsidR="0094017A" w:rsidRPr="00C8723F" w:rsidRDefault="0094017A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bookmarkStart w:id="0" w:name="_Hlk109903944"/>
      <w:r w:rsidRPr="00C8723F">
        <w:rPr>
          <w:rFonts w:ascii="Century Gothic" w:hAnsi="Century Gothic" w:cs="Verdana"/>
          <w:sz w:val="20"/>
          <w:szCs w:val="20"/>
        </w:rPr>
        <w:t xml:space="preserve"> - As normas de funcionamento da AAAF e declaro </w:t>
      </w:r>
      <w:r w:rsidR="00E86203" w:rsidRPr="00C8723F">
        <w:rPr>
          <w:rFonts w:ascii="Century Gothic" w:hAnsi="Century Gothic" w:cs="Verdana"/>
          <w:sz w:val="20"/>
          <w:szCs w:val="20"/>
        </w:rPr>
        <w:t>cumprir as mesmas;</w:t>
      </w:r>
    </w:p>
    <w:p w14:paraId="099F13F0" w14:textId="7FD570BD" w:rsidR="00E86203" w:rsidRPr="00C8723F" w:rsidRDefault="00E86203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C8723F">
        <w:rPr>
          <w:rFonts w:ascii="Century Gothic" w:hAnsi="Century Gothic" w:cs="Verdana"/>
          <w:sz w:val="20"/>
          <w:szCs w:val="20"/>
        </w:rPr>
        <w:t xml:space="preserve"> - A informação com o IBAN para efeitos de pagamento por transferência </w:t>
      </w:r>
      <w:r w:rsidR="00C8723F" w:rsidRPr="00C8723F">
        <w:rPr>
          <w:rFonts w:ascii="Century Gothic" w:hAnsi="Century Gothic" w:cs="Verdana"/>
          <w:sz w:val="20"/>
          <w:szCs w:val="20"/>
        </w:rPr>
        <w:t>bancária</w:t>
      </w:r>
      <w:r w:rsidR="00C8723F">
        <w:rPr>
          <w:rFonts w:ascii="Century Gothic" w:hAnsi="Century Gothic" w:cs="Verdana"/>
          <w:sz w:val="20"/>
          <w:szCs w:val="20"/>
        </w:rPr>
        <w:t>.</w:t>
      </w:r>
    </w:p>
    <w:bookmarkEnd w:id="0"/>
    <w:p w14:paraId="3FD1BB88" w14:textId="0E1EC9A1" w:rsidR="0094017A" w:rsidRDefault="0094017A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4E29DC1C" w14:textId="36EE07F9" w:rsidR="00E86203" w:rsidRDefault="00E86203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1F8D26DA" w14:textId="249D10DA" w:rsidR="00E86203" w:rsidRPr="00FE574C" w:rsidRDefault="00C8723F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FE574C">
        <w:rPr>
          <w:rFonts w:ascii="Century Gothic" w:hAnsi="Century Gothic" w:cs="Verdana"/>
          <w:sz w:val="20"/>
          <w:szCs w:val="20"/>
        </w:rPr>
        <w:t>Assinatura do Encarregado de Educação:</w:t>
      </w:r>
    </w:p>
    <w:p w14:paraId="5F8596CE" w14:textId="0F05AF0E" w:rsidR="00C8723F" w:rsidRDefault="00C8723F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8195632" w14:textId="3140B7E9" w:rsidR="00C8723F" w:rsidRPr="00C8723F" w:rsidRDefault="00C8723F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0"/>
          <w:szCs w:val="20"/>
        </w:rPr>
      </w:pPr>
      <w:r w:rsidRPr="00C8723F">
        <w:rPr>
          <w:rFonts w:ascii="Century Gothic" w:hAnsi="Century Gothic" w:cs="Verdana"/>
          <w:sz w:val="20"/>
          <w:szCs w:val="20"/>
        </w:rPr>
        <w:t>_________________</w:t>
      </w:r>
      <w:r>
        <w:rPr>
          <w:rFonts w:ascii="Century Gothic" w:hAnsi="Century Gothic" w:cs="Verdana"/>
          <w:sz w:val="20"/>
          <w:szCs w:val="20"/>
        </w:rPr>
        <w:t>__________________</w:t>
      </w:r>
      <w:r w:rsidRPr="00C8723F">
        <w:rPr>
          <w:rFonts w:ascii="Century Gothic" w:hAnsi="Century Gothic" w:cs="Verdana"/>
          <w:sz w:val="20"/>
          <w:szCs w:val="20"/>
        </w:rPr>
        <w:t xml:space="preserve">______________________________  </w:t>
      </w:r>
      <w:r>
        <w:rPr>
          <w:rFonts w:ascii="Century Gothic" w:hAnsi="Century Gothic" w:cs="Verdana"/>
          <w:sz w:val="20"/>
          <w:szCs w:val="20"/>
        </w:rPr>
        <w:t xml:space="preserve">   </w:t>
      </w:r>
      <w:r w:rsidRPr="00C8723F">
        <w:rPr>
          <w:rFonts w:ascii="Century Gothic" w:hAnsi="Century Gothic" w:cs="Verdana"/>
          <w:sz w:val="20"/>
          <w:szCs w:val="20"/>
        </w:rPr>
        <w:t xml:space="preserve"> Data: _____/_____/__________</w:t>
      </w:r>
    </w:p>
    <w:p w14:paraId="0D0C5A47" w14:textId="43C64BFC" w:rsidR="00C8723F" w:rsidRDefault="00C8723F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47454087" w14:textId="77777777" w:rsidR="00FE574C" w:rsidRDefault="00FE574C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sz w:val="24"/>
          <w:szCs w:val="24"/>
        </w:rPr>
      </w:pPr>
    </w:p>
    <w:p w14:paraId="690856DA" w14:textId="71C956D0" w:rsidR="00C8723F" w:rsidRPr="00FE574C" w:rsidRDefault="00C8723F" w:rsidP="00562DD1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bCs/>
          <w:sz w:val="24"/>
          <w:szCs w:val="24"/>
        </w:rPr>
      </w:pPr>
      <w:r w:rsidRPr="00FE574C">
        <w:rPr>
          <w:rFonts w:ascii="Century Gothic" w:hAnsi="Century Gothic" w:cs="Verdana"/>
          <w:b/>
          <w:bCs/>
          <w:sz w:val="24"/>
          <w:szCs w:val="24"/>
        </w:rPr>
        <w:t>Nota:</w:t>
      </w:r>
    </w:p>
    <w:p w14:paraId="39F9A924" w14:textId="5B3CE407" w:rsidR="00571AE9" w:rsidRDefault="00C8723F" w:rsidP="00C87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Cs/>
          <w:sz w:val="20"/>
          <w:szCs w:val="20"/>
        </w:rPr>
      </w:pPr>
      <w:r w:rsidRPr="00C8723F">
        <w:rPr>
          <w:rFonts w:ascii="Century Gothic" w:hAnsi="Century Gothic"/>
          <w:iCs/>
          <w:sz w:val="20"/>
          <w:szCs w:val="20"/>
        </w:rPr>
        <w:t xml:space="preserve">Na </w:t>
      </w:r>
      <w:r w:rsidRPr="00C8723F">
        <w:rPr>
          <w:rFonts w:ascii="Century Gothic" w:hAnsi="Century Gothic"/>
          <w:iCs/>
          <w:sz w:val="20"/>
          <w:szCs w:val="20"/>
          <w:u w:val="single"/>
        </w:rPr>
        <w:t>renovação de inscrição</w:t>
      </w:r>
      <w:r w:rsidRPr="00C8723F">
        <w:rPr>
          <w:rFonts w:ascii="Century Gothic" w:hAnsi="Century Gothic"/>
          <w:iCs/>
          <w:sz w:val="20"/>
          <w:szCs w:val="20"/>
        </w:rPr>
        <w:t>, a validação desta está sujeita a análise e eventual regularização da conta corrente do aluno.</w:t>
      </w:r>
    </w:p>
    <w:sectPr w:rsidR="00571AE9" w:rsidSect="00D56410">
      <w:headerReference w:type="default" r:id="rId8"/>
      <w:footerReference w:type="default" r:id="rId9"/>
      <w:pgSz w:w="11907" w:h="16840" w:code="9"/>
      <w:pgMar w:top="567" w:right="1134" w:bottom="284" w:left="1134" w:header="113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0ADD" w14:textId="77777777" w:rsidR="005131F7" w:rsidRDefault="005131F7" w:rsidP="005654E7">
      <w:pPr>
        <w:spacing w:after="0" w:line="240" w:lineRule="auto"/>
      </w:pPr>
      <w:r>
        <w:separator/>
      </w:r>
    </w:p>
  </w:endnote>
  <w:endnote w:type="continuationSeparator" w:id="0">
    <w:p w14:paraId="12555955" w14:textId="77777777" w:rsidR="005131F7" w:rsidRDefault="005131F7" w:rsidP="005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853159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46B53E7F" w14:textId="77777777" w:rsidR="00D951D9" w:rsidRPr="00016BA7" w:rsidRDefault="00974762">
        <w:pPr>
          <w:pStyle w:val="Rodap"/>
          <w:jc w:val="right"/>
          <w:rPr>
            <w:rFonts w:ascii="Century Gothic" w:hAnsi="Century Gothic"/>
            <w:sz w:val="20"/>
            <w:szCs w:val="20"/>
          </w:rPr>
        </w:pPr>
        <w:r w:rsidRPr="00016BA7">
          <w:rPr>
            <w:rFonts w:ascii="Century Gothic" w:hAnsi="Century Gothic"/>
            <w:sz w:val="20"/>
            <w:szCs w:val="20"/>
          </w:rPr>
          <w:fldChar w:fldCharType="begin"/>
        </w:r>
        <w:r w:rsidRPr="00016BA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016BA7">
          <w:rPr>
            <w:rFonts w:ascii="Century Gothic" w:hAnsi="Century Gothic"/>
            <w:sz w:val="20"/>
            <w:szCs w:val="20"/>
          </w:rPr>
          <w:fldChar w:fldCharType="separate"/>
        </w:r>
        <w:r w:rsidR="0058781C" w:rsidRPr="00016BA7">
          <w:rPr>
            <w:rFonts w:ascii="Century Gothic" w:hAnsi="Century Gothic"/>
            <w:noProof/>
            <w:sz w:val="20"/>
            <w:szCs w:val="20"/>
          </w:rPr>
          <w:t>1</w:t>
        </w:r>
        <w:r w:rsidRPr="00016BA7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2412" w14:textId="77777777" w:rsidR="005131F7" w:rsidRDefault="005131F7" w:rsidP="005654E7">
      <w:pPr>
        <w:spacing w:after="0" w:line="240" w:lineRule="auto"/>
      </w:pPr>
      <w:r>
        <w:separator/>
      </w:r>
    </w:p>
  </w:footnote>
  <w:footnote w:type="continuationSeparator" w:id="0">
    <w:p w14:paraId="6C62F632" w14:textId="77777777" w:rsidR="005131F7" w:rsidRDefault="005131F7" w:rsidP="005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D31D" w14:textId="1E56C47B" w:rsidR="00D951D9" w:rsidRPr="00840910" w:rsidRDefault="000E1CDC" w:rsidP="008E5B3E">
    <w:pPr>
      <w:widowControl w:val="0"/>
      <w:autoSpaceDE w:val="0"/>
      <w:autoSpaceDN w:val="0"/>
      <w:adjustRightInd w:val="0"/>
      <w:spacing w:before="10" w:after="0" w:line="330" w:lineRule="exact"/>
      <w:rPr>
        <w:rFonts w:ascii="Century Gothic" w:hAnsi="Century Gothic" w:cs="Verdana"/>
        <w:sz w:val="24"/>
        <w:szCs w:val="24"/>
      </w:rPr>
    </w:pPr>
    <w:r>
      <w:rPr>
        <w:rFonts w:ascii="Comic Sans MS" w:hAnsi="Comic Sans MS" w:cs="Verdana"/>
        <w:b/>
        <w:bCs/>
        <w:noProof/>
        <w:position w:val="-2"/>
        <w:sz w:val="28"/>
        <w:szCs w:val="28"/>
      </w:rPr>
      <w:drawing>
        <wp:anchor distT="0" distB="0" distL="114300" distR="114300" simplePos="0" relativeHeight="251658240" behindDoc="0" locked="0" layoutInCell="1" allowOverlap="1" wp14:anchorId="005C35FA" wp14:editId="6C23F55A">
          <wp:simplePos x="0" y="0"/>
          <wp:positionH relativeFrom="column">
            <wp:posOffset>43180</wp:posOffset>
          </wp:positionH>
          <wp:positionV relativeFrom="paragraph">
            <wp:posOffset>-400050</wp:posOffset>
          </wp:positionV>
          <wp:extent cx="1533525" cy="1257300"/>
          <wp:effectExtent l="0" t="0" r="0" b="0"/>
          <wp:wrapSquare wrapText="bothSides"/>
          <wp:docPr id="3" name="Imagem 3" descr="\\SOL\RedirectedFolders\areis\Desktop\Logo UFCP versao principal azul (apenas fundo branco_muito clar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L\RedirectedFolders\areis\Desktop\Logo UFCP versao principal azul (apenas fundo branco_muito claro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</w:rPr>
      <w:drawing>
        <wp:anchor distT="0" distB="0" distL="114300" distR="114300" simplePos="0" relativeHeight="251661312" behindDoc="1" locked="0" layoutInCell="1" allowOverlap="1" wp14:anchorId="01F1AFB3" wp14:editId="2B70E394">
          <wp:simplePos x="0" y="0"/>
          <wp:positionH relativeFrom="column">
            <wp:posOffset>1956435</wp:posOffset>
          </wp:positionH>
          <wp:positionV relativeFrom="paragraph">
            <wp:posOffset>-107315</wp:posOffset>
          </wp:positionV>
          <wp:extent cx="2028825" cy="656633"/>
          <wp:effectExtent l="0" t="0" r="0" b="0"/>
          <wp:wrapTight wrapText="bothSides">
            <wp:wrapPolygon edited="0">
              <wp:start x="0" y="0"/>
              <wp:lineTo x="0" y="20681"/>
              <wp:lineTo x="21296" y="20681"/>
              <wp:lineTo x="21296" y="0"/>
              <wp:lineTo x="0" y="0"/>
            </wp:wrapPolygon>
          </wp:wrapTight>
          <wp:docPr id="4" name="Imagem 4" descr="http://www.escarcavelos.edu.pt/images/Logo_Agrupamento2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escarcavelos.edu.pt/images/Logo_Agrupamento2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6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9pt;height:9pt" o:bullet="t">
        <v:imagedata r:id="rId1" o:title="BD21504_"/>
      </v:shape>
    </w:pict>
  </w:numPicBullet>
  <w:abstractNum w:abstractNumId="0" w15:restartNumberingAfterBreak="0">
    <w:nsid w:val="05C86E9B"/>
    <w:multiLevelType w:val="hybridMultilevel"/>
    <w:tmpl w:val="74FA0AD2"/>
    <w:lvl w:ilvl="0" w:tplc="0816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AC67ED7"/>
    <w:multiLevelType w:val="hybridMultilevel"/>
    <w:tmpl w:val="59F477EC"/>
    <w:lvl w:ilvl="0" w:tplc="0816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" w15:restartNumberingAfterBreak="0">
    <w:nsid w:val="14FE153E"/>
    <w:multiLevelType w:val="hybridMultilevel"/>
    <w:tmpl w:val="4A46C592"/>
    <w:lvl w:ilvl="0" w:tplc="08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62000C1"/>
    <w:multiLevelType w:val="hybridMultilevel"/>
    <w:tmpl w:val="DA0A4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3497"/>
    <w:multiLevelType w:val="hybridMultilevel"/>
    <w:tmpl w:val="9F8095BA"/>
    <w:lvl w:ilvl="0" w:tplc="0816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2C130103"/>
    <w:multiLevelType w:val="hybridMultilevel"/>
    <w:tmpl w:val="F02A1F16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1FA2C1B"/>
    <w:multiLevelType w:val="hybridMultilevel"/>
    <w:tmpl w:val="5BBCB0C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24EE1"/>
    <w:multiLevelType w:val="hybridMultilevel"/>
    <w:tmpl w:val="5D641DAA"/>
    <w:lvl w:ilvl="0" w:tplc="0816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7E0F6B6E"/>
    <w:multiLevelType w:val="hybridMultilevel"/>
    <w:tmpl w:val="3A1E0F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E5841"/>
    <w:multiLevelType w:val="hybridMultilevel"/>
    <w:tmpl w:val="1B8E93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8296">
    <w:abstractNumId w:val="2"/>
  </w:num>
  <w:num w:numId="2" w16cid:durableId="400719220">
    <w:abstractNumId w:val="8"/>
  </w:num>
  <w:num w:numId="3" w16cid:durableId="1970429341">
    <w:abstractNumId w:val="6"/>
  </w:num>
  <w:num w:numId="4" w16cid:durableId="2112048946">
    <w:abstractNumId w:val="0"/>
  </w:num>
  <w:num w:numId="5" w16cid:durableId="1980109865">
    <w:abstractNumId w:val="1"/>
  </w:num>
  <w:num w:numId="6" w16cid:durableId="1445612693">
    <w:abstractNumId w:val="7"/>
  </w:num>
  <w:num w:numId="7" w16cid:durableId="494758706">
    <w:abstractNumId w:val="4"/>
  </w:num>
  <w:num w:numId="8" w16cid:durableId="511073913">
    <w:abstractNumId w:val="9"/>
  </w:num>
  <w:num w:numId="9" w16cid:durableId="1488131370">
    <w:abstractNumId w:val="5"/>
  </w:num>
  <w:num w:numId="10" w16cid:durableId="80100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8B"/>
    <w:rsid w:val="00016BA7"/>
    <w:rsid w:val="00060438"/>
    <w:rsid w:val="000D0A0E"/>
    <w:rsid w:val="000D40EE"/>
    <w:rsid w:val="000E0421"/>
    <w:rsid w:val="000E1CDC"/>
    <w:rsid w:val="00107FEF"/>
    <w:rsid w:val="00132688"/>
    <w:rsid w:val="00135EF2"/>
    <w:rsid w:val="0015066B"/>
    <w:rsid w:val="001653EB"/>
    <w:rsid w:val="00174391"/>
    <w:rsid w:val="00175702"/>
    <w:rsid w:val="0019046D"/>
    <w:rsid w:val="001C0FD3"/>
    <w:rsid w:val="001C46A7"/>
    <w:rsid w:val="001E2F4F"/>
    <w:rsid w:val="001E64D4"/>
    <w:rsid w:val="00235A23"/>
    <w:rsid w:val="002466FF"/>
    <w:rsid w:val="00250EAC"/>
    <w:rsid w:val="00252959"/>
    <w:rsid w:val="0027296F"/>
    <w:rsid w:val="0027516F"/>
    <w:rsid w:val="002B0872"/>
    <w:rsid w:val="002C565D"/>
    <w:rsid w:val="00304BF3"/>
    <w:rsid w:val="00327563"/>
    <w:rsid w:val="00334BED"/>
    <w:rsid w:val="00347403"/>
    <w:rsid w:val="00365D7B"/>
    <w:rsid w:val="00366298"/>
    <w:rsid w:val="003C7812"/>
    <w:rsid w:val="003D21CA"/>
    <w:rsid w:val="003D615B"/>
    <w:rsid w:val="003F2172"/>
    <w:rsid w:val="00403E55"/>
    <w:rsid w:val="0040770B"/>
    <w:rsid w:val="00424EF8"/>
    <w:rsid w:val="004271DD"/>
    <w:rsid w:val="0044302B"/>
    <w:rsid w:val="00456926"/>
    <w:rsid w:val="0045719E"/>
    <w:rsid w:val="00485530"/>
    <w:rsid w:val="0048713F"/>
    <w:rsid w:val="004972D3"/>
    <w:rsid w:val="004974AA"/>
    <w:rsid w:val="00497F6B"/>
    <w:rsid w:val="004A12A4"/>
    <w:rsid w:val="004C0472"/>
    <w:rsid w:val="004C5B2B"/>
    <w:rsid w:val="004C60CB"/>
    <w:rsid w:val="004D7721"/>
    <w:rsid w:val="004F456D"/>
    <w:rsid w:val="004F7BF6"/>
    <w:rsid w:val="00505FDE"/>
    <w:rsid w:val="0051255B"/>
    <w:rsid w:val="005131F7"/>
    <w:rsid w:val="005538AC"/>
    <w:rsid w:val="00557196"/>
    <w:rsid w:val="00562DD1"/>
    <w:rsid w:val="005654E7"/>
    <w:rsid w:val="00571AE9"/>
    <w:rsid w:val="00585CF3"/>
    <w:rsid w:val="0058781C"/>
    <w:rsid w:val="005A663C"/>
    <w:rsid w:val="005E1082"/>
    <w:rsid w:val="0060433F"/>
    <w:rsid w:val="00666270"/>
    <w:rsid w:val="00695A5C"/>
    <w:rsid w:val="006A2593"/>
    <w:rsid w:val="006C7682"/>
    <w:rsid w:val="00706F5E"/>
    <w:rsid w:val="00707F41"/>
    <w:rsid w:val="00717A19"/>
    <w:rsid w:val="00764793"/>
    <w:rsid w:val="00784B5B"/>
    <w:rsid w:val="007A2B85"/>
    <w:rsid w:val="007B70C3"/>
    <w:rsid w:val="00810696"/>
    <w:rsid w:val="0082590E"/>
    <w:rsid w:val="00840910"/>
    <w:rsid w:val="0085138C"/>
    <w:rsid w:val="00851DAA"/>
    <w:rsid w:val="0085376B"/>
    <w:rsid w:val="0085758E"/>
    <w:rsid w:val="00873CCD"/>
    <w:rsid w:val="008772E7"/>
    <w:rsid w:val="008A2CA1"/>
    <w:rsid w:val="008C5904"/>
    <w:rsid w:val="008E5B3E"/>
    <w:rsid w:val="00906A74"/>
    <w:rsid w:val="00917B20"/>
    <w:rsid w:val="0094017A"/>
    <w:rsid w:val="00961940"/>
    <w:rsid w:val="00974762"/>
    <w:rsid w:val="009A06B1"/>
    <w:rsid w:val="009A20D1"/>
    <w:rsid w:val="009F2FCD"/>
    <w:rsid w:val="009F36F2"/>
    <w:rsid w:val="00A06C6E"/>
    <w:rsid w:val="00A20ABC"/>
    <w:rsid w:val="00A4195B"/>
    <w:rsid w:val="00A548BC"/>
    <w:rsid w:val="00A926DD"/>
    <w:rsid w:val="00A929D8"/>
    <w:rsid w:val="00AA0887"/>
    <w:rsid w:val="00AA4E0C"/>
    <w:rsid w:val="00AD42A7"/>
    <w:rsid w:val="00AE12AF"/>
    <w:rsid w:val="00AE30F6"/>
    <w:rsid w:val="00B34A12"/>
    <w:rsid w:val="00B45BE6"/>
    <w:rsid w:val="00B83055"/>
    <w:rsid w:val="00BB177B"/>
    <w:rsid w:val="00BC1157"/>
    <w:rsid w:val="00BD6EDD"/>
    <w:rsid w:val="00C16E0F"/>
    <w:rsid w:val="00C600FF"/>
    <w:rsid w:val="00C6306F"/>
    <w:rsid w:val="00C8723F"/>
    <w:rsid w:val="00CA0375"/>
    <w:rsid w:val="00CC038B"/>
    <w:rsid w:val="00CD5176"/>
    <w:rsid w:val="00CE1C3E"/>
    <w:rsid w:val="00D02B63"/>
    <w:rsid w:val="00D1678A"/>
    <w:rsid w:val="00D5083B"/>
    <w:rsid w:val="00D56410"/>
    <w:rsid w:val="00D7677C"/>
    <w:rsid w:val="00D84CAF"/>
    <w:rsid w:val="00D951D9"/>
    <w:rsid w:val="00DC42F1"/>
    <w:rsid w:val="00DD6FE4"/>
    <w:rsid w:val="00DF5B9D"/>
    <w:rsid w:val="00E010B2"/>
    <w:rsid w:val="00E035A6"/>
    <w:rsid w:val="00E27818"/>
    <w:rsid w:val="00E31A7C"/>
    <w:rsid w:val="00E533BE"/>
    <w:rsid w:val="00E77F87"/>
    <w:rsid w:val="00E82B1B"/>
    <w:rsid w:val="00E86203"/>
    <w:rsid w:val="00EA15F9"/>
    <w:rsid w:val="00EB5C03"/>
    <w:rsid w:val="00EC710F"/>
    <w:rsid w:val="00F40D77"/>
    <w:rsid w:val="00F4484A"/>
    <w:rsid w:val="00F92D4D"/>
    <w:rsid w:val="00F9727B"/>
    <w:rsid w:val="00FA52CC"/>
    <w:rsid w:val="00FA5C72"/>
    <w:rsid w:val="00FC4F14"/>
    <w:rsid w:val="00FE19CB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365987"/>
  <w15:docId w15:val="{3B83EEF3-1821-4A47-972F-51365B1F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12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15B"/>
    <w:pPr>
      <w:ind w:left="708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48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65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4E7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565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4E7"/>
    <w:rPr>
      <w:sz w:val="22"/>
      <w:szCs w:val="22"/>
    </w:rPr>
  </w:style>
  <w:style w:type="table" w:styleId="TabelacomGrelha">
    <w:name w:val="Table Grid"/>
    <w:basedOn w:val="Tabelanormal"/>
    <w:uiPriority w:val="59"/>
    <w:rsid w:val="0070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35EF2"/>
    <w:rPr>
      <w:color w:val="0000FF" w:themeColor="hyperlink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F92D4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scarcavelos.edu.pt/index.htm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63F7-2971-473D-9F1C-5077EB82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*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scarvalho</dc:creator>
  <dc:description>Document was created by {applicationname}, version: {version}</dc:description>
  <cp:lastModifiedBy>Rita Barata</cp:lastModifiedBy>
  <cp:revision>6</cp:revision>
  <cp:lastPrinted>2022-07-28T11:33:00Z</cp:lastPrinted>
  <dcterms:created xsi:type="dcterms:W3CDTF">2022-07-25T15:32:00Z</dcterms:created>
  <dcterms:modified xsi:type="dcterms:W3CDTF">2022-07-28T11:33:00Z</dcterms:modified>
</cp:coreProperties>
</file>